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D9E8F" w14:textId="2F850790" w:rsidR="00A079DD" w:rsidRPr="00184008" w:rsidRDefault="00A079DD" w:rsidP="00A079DD">
      <w:pPr>
        <w:rPr>
          <w:b/>
          <w:bCs/>
          <w:i/>
          <w:iCs/>
          <w:u w:val="single"/>
        </w:rPr>
      </w:pPr>
      <w:r w:rsidRPr="00184008">
        <w:rPr>
          <w:b/>
          <w:bCs/>
          <w:i/>
          <w:iCs/>
          <w:u w:val="single"/>
        </w:rPr>
        <w:t xml:space="preserve">Additional Intake form </w:t>
      </w:r>
      <w:r w:rsidR="00184008">
        <w:rPr>
          <w:b/>
          <w:bCs/>
          <w:i/>
          <w:iCs/>
          <w:u w:val="single"/>
        </w:rPr>
        <w:t>~</w:t>
      </w:r>
      <w:r w:rsidRPr="00184008">
        <w:rPr>
          <w:b/>
          <w:bCs/>
          <w:i/>
          <w:iCs/>
          <w:u w:val="single"/>
        </w:rPr>
        <w:t xml:space="preserve"> COVID-19</w:t>
      </w:r>
    </w:p>
    <w:p w14:paraId="17E8B1B0" w14:textId="76F0D3D6" w:rsidR="00A079DD" w:rsidRDefault="00A079DD" w:rsidP="00A079DD">
      <w:r>
        <w:t xml:space="preserve">Due to the infectious nature of COVID-19, this </w:t>
      </w:r>
      <w:r w:rsidR="000F507A">
        <w:t>added</w:t>
      </w:r>
      <w:r>
        <w:t xml:space="preserve"> intake form must be completed before each massage therapy session. Please know that people with COVID-19 can be asymptomatic and still be contagious. There is no way to completely protect ourselves from this virus. Ask for the checklist of precautions to see how I am disinfecting my office between sessions. And please answer these questions truthfully and do everything asked so we can do our best to protect each other. Thank you!</w:t>
      </w:r>
    </w:p>
    <w:p w14:paraId="778DA33A" w14:textId="77777777" w:rsidR="0037246A" w:rsidRDefault="0037246A" w:rsidP="00A079DD"/>
    <w:p w14:paraId="54F56954" w14:textId="120FC263" w:rsidR="00A079DD" w:rsidRPr="00184008" w:rsidRDefault="0037246A" w:rsidP="00A079DD">
      <w:pPr>
        <w:rPr>
          <w:b/>
          <w:bCs/>
          <w:i/>
          <w:iCs/>
          <w:u w:val="single"/>
        </w:rPr>
      </w:pPr>
      <w:r w:rsidRPr="00184008">
        <w:rPr>
          <w:b/>
          <w:bCs/>
          <w:i/>
          <w:iCs/>
          <w:u w:val="single"/>
        </w:rPr>
        <w:t>Testing status</w:t>
      </w:r>
    </w:p>
    <w:p w14:paraId="2894615C" w14:textId="5A99E0B3" w:rsidR="0037246A" w:rsidRDefault="0037246A" w:rsidP="00A079DD">
      <w:r>
        <w:t xml:space="preserve">1. Have you been tested for COVID? </w:t>
      </w:r>
      <w:r>
        <w:tab/>
      </w:r>
      <w:r w:rsidR="00E966FC">
        <w:t>YES___      NO___</w:t>
      </w:r>
      <w:r>
        <w:tab/>
        <w:t xml:space="preserve">The antibody? </w:t>
      </w:r>
      <w:r w:rsidR="00E966FC">
        <w:t>YES___</w:t>
      </w:r>
      <w:r w:rsidR="006E118E">
        <w:t xml:space="preserve">      NO ___</w:t>
      </w:r>
      <w:r w:rsidR="00CD6AB4">
        <w:br/>
      </w:r>
    </w:p>
    <w:p w14:paraId="01A11B92" w14:textId="506CCE95" w:rsidR="0037246A" w:rsidRPr="006E118E" w:rsidRDefault="0037246A" w:rsidP="00A079DD">
      <w:pPr>
        <w:rPr>
          <w:u w:val="single"/>
        </w:rPr>
      </w:pPr>
      <w:r>
        <w:t xml:space="preserve">2. When? </w:t>
      </w:r>
      <w:r w:rsidRPr="006E118E">
        <w:rPr>
          <w:u w:val="single"/>
        </w:rPr>
        <w:tab/>
      </w:r>
      <w:r w:rsidRPr="006E118E">
        <w:rPr>
          <w:u w:val="single"/>
        </w:rPr>
        <w:tab/>
      </w:r>
      <w:r w:rsidRPr="006E118E">
        <w:rPr>
          <w:u w:val="single"/>
        </w:rPr>
        <w:tab/>
      </w:r>
      <w:r w:rsidRPr="006E118E">
        <w:rPr>
          <w:u w:val="single"/>
        </w:rPr>
        <w:tab/>
      </w:r>
      <w:r w:rsidR="002B439E">
        <w:rPr>
          <w:u w:val="single"/>
        </w:rPr>
        <w:t xml:space="preserve">    </w:t>
      </w:r>
      <w:r w:rsidR="002B439E">
        <w:t>__</w:t>
      </w:r>
      <w:r>
        <w:t xml:space="preserve">What were the results? </w:t>
      </w:r>
      <w:r w:rsidR="006E118E" w:rsidRPr="006E118E">
        <w:rPr>
          <w:u w:val="single"/>
        </w:rPr>
        <w:tab/>
      </w:r>
      <w:r w:rsidR="006E118E" w:rsidRPr="006E118E">
        <w:rPr>
          <w:u w:val="single"/>
        </w:rPr>
        <w:tab/>
      </w:r>
      <w:r w:rsidR="006E118E" w:rsidRPr="006E118E">
        <w:rPr>
          <w:u w:val="single"/>
        </w:rPr>
        <w:tab/>
      </w:r>
      <w:r w:rsidR="006E118E" w:rsidRPr="006E118E">
        <w:rPr>
          <w:u w:val="single"/>
        </w:rPr>
        <w:tab/>
      </w:r>
      <w:r w:rsidR="002B439E">
        <w:rPr>
          <w:u w:val="single"/>
        </w:rPr>
        <w:t>__</w:t>
      </w:r>
    </w:p>
    <w:p w14:paraId="1A74D112" w14:textId="77777777" w:rsidR="0037246A" w:rsidRDefault="0037246A" w:rsidP="00A079DD"/>
    <w:p w14:paraId="65D6A4CA" w14:textId="51E1BB87" w:rsidR="00A079DD" w:rsidRPr="00184008" w:rsidRDefault="00A079DD" w:rsidP="00A079DD">
      <w:pPr>
        <w:rPr>
          <w:b/>
          <w:bCs/>
          <w:i/>
          <w:iCs/>
          <w:u w:val="single"/>
        </w:rPr>
      </w:pPr>
      <w:r w:rsidRPr="00184008">
        <w:rPr>
          <w:b/>
          <w:bCs/>
          <w:i/>
          <w:iCs/>
          <w:u w:val="single"/>
        </w:rPr>
        <w:t>Symptoms:</w:t>
      </w:r>
      <w:r w:rsidR="00302A68" w:rsidRPr="00184008">
        <w:rPr>
          <w:b/>
          <w:bCs/>
          <w:i/>
          <w:iCs/>
          <w:u w:val="single"/>
        </w:rPr>
        <w:t xml:space="preserve"> (please circle)</w:t>
      </w:r>
    </w:p>
    <w:p w14:paraId="767CBB16" w14:textId="63B2EAEC" w:rsidR="00A079DD" w:rsidRDefault="00E44278" w:rsidP="00A079DD">
      <w:r>
        <w:t>3</w:t>
      </w:r>
      <w:r w:rsidR="00A079DD">
        <w:t xml:space="preserve">. Are you experiencing </w:t>
      </w:r>
      <w:r w:rsidR="00A079DD">
        <w:tab/>
        <w:t>Fever?</w:t>
      </w:r>
      <w:r w:rsidR="00A52F62">
        <w:tab/>
      </w:r>
      <w:r w:rsidR="00A52F62">
        <w:tab/>
        <w:t>Temperature reading:</w:t>
      </w:r>
    </w:p>
    <w:p w14:paraId="2A2235CD" w14:textId="77777777" w:rsidR="00A079DD" w:rsidRDefault="00A079DD" w:rsidP="00A079DD">
      <w:r>
        <w:tab/>
      </w:r>
      <w:r>
        <w:tab/>
      </w:r>
      <w:r>
        <w:tab/>
      </w:r>
      <w:r>
        <w:tab/>
        <w:t>Cough?</w:t>
      </w:r>
    </w:p>
    <w:p w14:paraId="7D76C838" w14:textId="77777777" w:rsidR="00A079DD" w:rsidRDefault="00A079DD" w:rsidP="00A079DD">
      <w:r>
        <w:tab/>
      </w:r>
      <w:r>
        <w:tab/>
      </w:r>
      <w:r>
        <w:tab/>
      </w:r>
      <w:r>
        <w:tab/>
        <w:t>Sore throat?</w:t>
      </w:r>
    </w:p>
    <w:p w14:paraId="50EC08E0" w14:textId="710D19D1" w:rsidR="00A079DD" w:rsidRDefault="00A079DD" w:rsidP="00A079DD">
      <w:r>
        <w:tab/>
      </w:r>
      <w:r>
        <w:tab/>
      </w:r>
      <w:r>
        <w:tab/>
      </w:r>
      <w:r>
        <w:tab/>
        <w:t>Shortness of breath?</w:t>
      </w:r>
      <w:r w:rsidR="00A52F62">
        <w:tab/>
      </w:r>
      <w:r w:rsidR="00A52F62">
        <w:tab/>
        <w:t>Oximeter reading:</w:t>
      </w:r>
    </w:p>
    <w:p w14:paraId="0A1D4F06" w14:textId="77777777" w:rsidR="00A079DD" w:rsidRDefault="00A079DD" w:rsidP="00A079DD">
      <w:r>
        <w:tab/>
      </w:r>
      <w:r>
        <w:tab/>
      </w:r>
      <w:r>
        <w:tab/>
      </w:r>
      <w:r>
        <w:tab/>
        <w:t>Sudden loss of taste and smell?</w:t>
      </w:r>
    </w:p>
    <w:p w14:paraId="216D3DE6" w14:textId="77777777" w:rsidR="00A079DD" w:rsidRDefault="00A079DD" w:rsidP="00A079DD">
      <w:r>
        <w:tab/>
      </w:r>
      <w:r>
        <w:tab/>
      </w:r>
      <w:r>
        <w:tab/>
      </w:r>
      <w:r>
        <w:tab/>
        <w:t>Fatigue?</w:t>
      </w:r>
    </w:p>
    <w:p w14:paraId="76EC542D" w14:textId="77777777" w:rsidR="00A079DD" w:rsidRDefault="00A079DD" w:rsidP="00A079DD">
      <w:r>
        <w:tab/>
      </w:r>
      <w:r>
        <w:tab/>
      </w:r>
      <w:r>
        <w:tab/>
      </w:r>
      <w:r>
        <w:tab/>
        <w:t>Chills?</w:t>
      </w:r>
    </w:p>
    <w:p w14:paraId="63664851" w14:textId="77777777" w:rsidR="00A079DD" w:rsidRDefault="00A079DD" w:rsidP="00A079DD">
      <w:r>
        <w:tab/>
      </w:r>
      <w:r>
        <w:tab/>
      </w:r>
      <w:r>
        <w:tab/>
      </w:r>
      <w:r>
        <w:tab/>
        <w:t>Nasal or sinus congestion?</w:t>
      </w:r>
    </w:p>
    <w:p w14:paraId="65F142EF" w14:textId="1EA44EA1" w:rsidR="00A079DD" w:rsidRDefault="00A079DD" w:rsidP="00A079DD">
      <w:pPr>
        <w:ind w:left="2160" w:firstLine="720"/>
      </w:pPr>
      <w:r>
        <w:t>Sudden onset body aches?</w:t>
      </w:r>
    </w:p>
    <w:p w14:paraId="206938F4" w14:textId="1C68DDA0" w:rsidR="00A52F62" w:rsidRDefault="00A52F62" w:rsidP="00A079DD">
      <w:pPr>
        <w:ind w:left="2160" w:firstLine="720"/>
      </w:pPr>
      <w:r>
        <w:t>New rash</w:t>
      </w:r>
      <w:r w:rsidR="00E759D8">
        <w:t xml:space="preserve"> or other changes to your skin</w:t>
      </w:r>
      <w:r>
        <w:t>?</w:t>
      </w:r>
    </w:p>
    <w:p w14:paraId="7E0AFFD0" w14:textId="268378DA" w:rsidR="00E759D8" w:rsidRDefault="00E759D8" w:rsidP="00A079DD">
      <w:pPr>
        <w:ind w:left="2160" w:firstLine="720"/>
      </w:pPr>
      <w:r>
        <w:t>Have you been doing regular cardio exercise?</w:t>
      </w:r>
    </w:p>
    <w:p w14:paraId="73A1C029" w14:textId="77777777" w:rsidR="00A079DD" w:rsidRDefault="00A079DD" w:rsidP="00A079DD">
      <w:pPr>
        <w:rPr>
          <w:b/>
          <w:bCs/>
        </w:rPr>
      </w:pPr>
    </w:p>
    <w:p w14:paraId="1F55CFF8" w14:textId="77777777" w:rsidR="00A079DD" w:rsidRPr="00184008" w:rsidRDefault="00A079DD" w:rsidP="00A079DD">
      <w:pPr>
        <w:rPr>
          <w:b/>
          <w:bCs/>
          <w:i/>
          <w:iCs/>
          <w:u w:val="single"/>
        </w:rPr>
      </w:pPr>
      <w:r w:rsidRPr="00184008">
        <w:rPr>
          <w:b/>
          <w:bCs/>
          <w:i/>
          <w:iCs/>
          <w:u w:val="single"/>
        </w:rPr>
        <w:t>Exposure</w:t>
      </w:r>
    </w:p>
    <w:p w14:paraId="3A18264D" w14:textId="6B744D02" w:rsidR="00A079DD" w:rsidRDefault="00E44278" w:rsidP="00A079DD">
      <w:r>
        <w:t>4</w:t>
      </w:r>
      <w:r w:rsidR="00A079DD">
        <w:t>. Are you aware of having been exposed to someone with COVID-19 or anyone who has been exposed to</w:t>
      </w:r>
      <w:r w:rsidR="00CC27F6">
        <w:br/>
      </w:r>
      <w:r w:rsidR="00A079DD">
        <w:t xml:space="preserve"> </w:t>
      </w:r>
      <w:r w:rsidR="00CC27F6">
        <w:t xml:space="preserve">   </w:t>
      </w:r>
      <w:r w:rsidR="00A079DD">
        <w:t>someone with COVID-19?</w:t>
      </w:r>
      <w:r w:rsidR="004C3F5A">
        <w:t xml:space="preserve"> Yes ____  No ___</w:t>
      </w:r>
    </w:p>
    <w:p w14:paraId="72DDFC1A" w14:textId="51087C9E" w:rsidR="00A52F62" w:rsidRDefault="00E44278" w:rsidP="00A079DD">
      <w:r>
        <w:t>5</w:t>
      </w:r>
      <w:r w:rsidR="00A079DD">
        <w:t>. Have you done any air travel, domestic or international</w:t>
      </w:r>
      <w:r w:rsidR="00A52F62">
        <w:t xml:space="preserve"> recently?</w:t>
      </w:r>
      <w:r w:rsidR="009F7059">
        <w:t xml:space="preserve"> Yes ___ No ___</w:t>
      </w:r>
    </w:p>
    <w:p w14:paraId="4B821D35" w14:textId="67BB35BE" w:rsidR="00A079DD" w:rsidRDefault="00A52F62" w:rsidP="00A079DD">
      <w:r>
        <w:t>6.</w:t>
      </w:r>
      <w:r w:rsidR="00A079DD">
        <w:t xml:space="preserve"> </w:t>
      </w:r>
      <w:r>
        <w:t>Have you</w:t>
      </w:r>
      <w:r w:rsidR="00A079DD">
        <w:t xml:space="preserve"> traveled to any places with a high infection rate, where people have not been isolating</w:t>
      </w:r>
      <w:r w:rsidR="00676606">
        <w:br/>
        <w:t xml:space="preserve">  </w:t>
      </w:r>
      <w:r w:rsidR="00CC27F6">
        <w:t xml:space="preserve"> </w:t>
      </w:r>
      <w:r w:rsidR="00A079DD">
        <w:t xml:space="preserve"> (no stay at home order), or been in any groups of people where social distancing was not observed?</w:t>
      </w:r>
    </w:p>
    <w:p w14:paraId="59A74DCC" w14:textId="5D44772B" w:rsidR="00A079DD" w:rsidRDefault="00676606" w:rsidP="00A079DD">
      <w:r>
        <w:t>____________________________________________________________________________</w:t>
      </w:r>
      <w:r w:rsidR="00365A84">
        <w:t>___________</w:t>
      </w:r>
      <w:r>
        <w:t>_</w:t>
      </w:r>
    </w:p>
    <w:p w14:paraId="02607942" w14:textId="77777777" w:rsidR="00A079DD" w:rsidRPr="00184008" w:rsidRDefault="00A079DD" w:rsidP="00A079DD">
      <w:pPr>
        <w:rPr>
          <w:b/>
          <w:bCs/>
          <w:i/>
          <w:iCs/>
          <w:u w:val="single"/>
        </w:rPr>
      </w:pPr>
      <w:r w:rsidRPr="00184008">
        <w:rPr>
          <w:b/>
          <w:bCs/>
          <w:i/>
          <w:iCs/>
          <w:u w:val="single"/>
        </w:rPr>
        <w:t>Precautions</w:t>
      </w:r>
    </w:p>
    <w:p w14:paraId="4A188CE7" w14:textId="6E57C427" w:rsidR="00A079DD" w:rsidRDefault="00A52F62" w:rsidP="00A079DD">
      <w:r>
        <w:t>7</w:t>
      </w:r>
      <w:r w:rsidR="00A079DD">
        <w:t>. What precautions have you taken to limit your exposure to the virus?</w:t>
      </w:r>
      <w:r w:rsidR="00406B8E">
        <w:br/>
        <w:t xml:space="preserve"> _______________________________________________________________________________________</w:t>
      </w:r>
    </w:p>
    <w:p w14:paraId="2AE24F0A" w14:textId="1409A925" w:rsidR="00A079DD" w:rsidRDefault="00A52F62" w:rsidP="00A079DD">
      <w:r>
        <w:t>8</w:t>
      </w:r>
      <w:r w:rsidR="00A079DD">
        <w:t>. Do you s</w:t>
      </w:r>
      <w:r w:rsidR="001A2805">
        <w:t>p</w:t>
      </w:r>
      <w:r w:rsidR="00A079DD">
        <w:t>end time around anyone considered high risk, such as elderly with co-morbidities or</w:t>
      </w:r>
      <w:r w:rsidR="00DF6B5D">
        <w:br/>
        <w:t xml:space="preserve">    </w:t>
      </w:r>
      <w:r w:rsidR="00A079DD">
        <w:t xml:space="preserve"> immunocompromised family members? </w:t>
      </w:r>
      <w:r w:rsidR="00406B8E">
        <w:t>Yes ____ No ____</w:t>
      </w:r>
    </w:p>
    <w:p w14:paraId="46FF0A4C" w14:textId="77777777" w:rsidR="00A079DD" w:rsidRDefault="00A079DD" w:rsidP="00A079DD"/>
    <w:p w14:paraId="413AF361" w14:textId="77777777" w:rsidR="00A079DD" w:rsidRPr="003E7181" w:rsidRDefault="00A079DD" w:rsidP="00A079DD">
      <w:pPr>
        <w:rPr>
          <w:b/>
          <w:bCs/>
          <w:i/>
          <w:iCs/>
          <w:u w:val="single"/>
        </w:rPr>
      </w:pPr>
      <w:r w:rsidRPr="003E7181">
        <w:rPr>
          <w:b/>
          <w:bCs/>
          <w:i/>
          <w:iCs/>
          <w:u w:val="single"/>
        </w:rPr>
        <w:t>Requested Actions</w:t>
      </w:r>
    </w:p>
    <w:p w14:paraId="0D97AE0D" w14:textId="08726EC6" w:rsidR="00A079DD" w:rsidRDefault="00A52F62" w:rsidP="00A079DD">
      <w:r>
        <w:t>9</w:t>
      </w:r>
      <w:r w:rsidR="00A079DD">
        <w:t xml:space="preserve">. Are you willing to wash or sanitize your hands upon entering my office and </w:t>
      </w:r>
      <w:r w:rsidR="0037246A">
        <w:t>post-</w:t>
      </w:r>
      <w:r w:rsidR="00A079DD">
        <w:t>massage?</w:t>
      </w:r>
      <w:r w:rsidR="00D60E97">
        <w:t xml:space="preserve"> YES __ NO ___</w:t>
      </w:r>
    </w:p>
    <w:p w14:paraId="7B6EDC85" w14:textId="30789A7B" w:rsidR="008F6D0F" w:rsidRPr="00B05281" w:rsidRDefault="00A52F62" w:rsidP="00B05281">
      <w:r>
        <w:t>10</w:t>
      </w:r>
      <w:r w:rsidR="00A079DD">
        <w:t>. Are you willing to wear a face mask at all times in my office and during the session?</w:t>
      </w:r>
      <w:r w:rsidR="00D60E97">
        <w:t xml:space="preserve"> YES ___ NO ___</w:t>
      </w:r>
      <w:r w:rsidR="009A1EB8">
        <w:br/>
      </w:r>
      <w:r w:rsidR="009A1EB8">
        <w:br/>
        <w:t>SIGNATURE: _____________________________________________ DATE: _______________________</w:t>
      </w:r>
    </w:p>
    <w:sectPr w:rsidR="008F6D0F" w:rsidRPr="00B05281" w:rsidSect="009F7059">
      <w:headerReference w:type="default" r:id="rId7"/>
      <w:pgSz w:w="12240" w:h="15840"/>
      <w:pgMar w:top="2250" w:right="450" w:bottom="5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FFF65" w14:textId="77777777" w:rsidR="007761BB" w:rsidRDefault="007761BB" w:rsidP="00491CE6">
      <w:r>
        <w:separator/>
      </w:r>
    </w:p>
  </w:endnote>
  <w:endnote w:type="continuationSeparator" w:id="0">
    <w:p w14:paraId="0820D814" w14:textId="77777777" w:rsidR="007761BB" w:rsidRDefault="007761BB" w:rsidP="0049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57B3" w14:textId="77777777" w:rsidR="007761BB" w:rsidRDefault="007761BB" w:rsidP="00491CE6">
      <w:r>
        <w:separator/>
      </w:r>
    </w:p>
  </w:footnote>
  <w:footnote w:type="continuationSeparator" w:id="0">
    <w:p w14:paraId="63AC969A" w14:textId="77777777" w:rsidR="007761BB" w:rsidRDefault="007761BB" w:rsidP="0049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53452" w14:textId="50AE9DBB" w:rsidR="00F25B76" w:rsidRPr="00B64A52" w:rsidRDefault="00EA1629">
    <w:pPr>
      <w:pStyle w:val="Header"/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</w:pPr>
    <w:r w:rsidRPr="00B64A52">
      <w:rPr>
        <w:rFonts w:asciiTheme="majorHAnsi" w:eastAsiaTheme="majorEastAsia" w:hAnsiTheme="majorHAnsi" w:cstheme="majorBidi"/>
        <w:b/>
        <w:bCs/>
        <w:noProof/>
        <w:color w:val="4472C4" w:themeColor="accent1"/>
        <w:sz w:val="40"/>
        <w:szCs w:val="40"/>
      </w:rPr>
      <w:drawing>
        <wp:anchor distT="0" distB="0" distL="114300" distR="114300" simplePos="0" relativeHeight="251658240" behindDoc="1" locked="0" layoutInCell="1" allowOverlap="1" wp14:anchorId="67409101" wp14:editId="57160161">
          <wp:simplePos x="0" y="0"/>
          <wp:positionH relativeFrom="column">
            <wp:posOffset>-447675</wp:posOffset>
          </wp:positionH>
          <wp:positionV relativeFrom="paragraph">
            <wp:posOffset>1</wp:posOffset>
          </wp:positionV>
          <wp:extent cx="7115175" cy="1066800"/>
          <wp:effectExtent l="0" t="0" r="9525" b="0"/>
          <wp:wrapNone/>
          <wp:docPr id="9" name="Picture 9" descr="A large body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ake-rock-growing-tahoe-scenery-pastel-trees-colors-rocks-water-wallpapers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835" w:rsidRPr="00B64A52">
      <w:rPr>
        <w:rFonts w:asciiTheme="majorHAnsi" w:eastAsiaTheme="majorEastAsia" w:hAnsiTheme="majorHAnsi" w:cstheme="majorBidi"/>
        <w:b/>
        <w:bCs/>
        <w:color w:val="4472C4" w:themeColor="accent1"/>
        <w:sz w:val="40"/>
        <w:szCs w:val="40"/>
      </w:rPr>
      <w:t>A TRANQUIL JOURNEY MASSAGE</w:t>
    </w:r>
    <w:r w:rsidR="00F25B76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ab/>
      <w:t>LISA DOWERS</w:t>
    </w:r>
    <w:r w:rsidR="00F25B76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br/>
    </w:r>
    <w:r w:rsid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(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 xml:space="preserve">NEW FOR </w:t>
    </w:r>
    <w:r w:rsidR="003E7181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2020</w:t>
    </w:r>
    <w:r w:rsidR="003E7181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)</w:t>
    </w:r>
    <w:r w:rsidR="003E7181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 xml:space="preserve"> ~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COVID 19 INTAKE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ab/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ab/>
      <w:t>413-345-8149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br/>
      <w:t xml:space="preserve">PLEASE FILL OUT BEFORE YOUR </w:t>
    </w:r>
    <w:r w:rsidR="00E441DB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A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PPOINTMENT</w:t>
    </w:r>
    <w:r w:rsidR="00DF3DFE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ab/>
    </w:r>
    <w:r w:rsidR="00192011" w:rsidRPr="00B64A52">
      <w:rPr>
        <w:rFonts w:asciiTheme="majorHAnsi" w:eastAsiaTheme="majorEastAsia" w:hAnsiTheme="majorHAnsi" w:cstheme="majorBidi"/>
        <w:b/>
        <w:bCs/>
        <w:color w:val="4472C4" w:themeColor="accent1"/>
        <w:sz w:val="28"/>
        <w:szCs w:val="28"/>
      </w:rPr>
      <w:t>LISADLMT@GMAIL.COM</w:t>
    </w:r>
  </w:p>
  <w:p w14:paraId="5FC8F240" w14:textId="62C9EF7B" w:rsidR="005D1835" w:rsidRDefault="005D1835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E6"/>
    <w:rsid w:val="00015224"/>
    <w:rsid w:val="0008723E"/>
    <w:rsid w:val="000F507A"/>
    <w:rsid w:val="00184008"/>
    <w:rsid w:val="00192011"/>
    <w:rsid w:val="001A2805"/>
    <w:rsid w:val="00227911"/>
    <w:rsid w:val="002B439E"/>
    <w:rsid w:val="002D1FEB"/>
    <w:rsid w:val="002D22A2"/>
    <w:rsid w:val="00302A68"/>
    <w:rsid w:val="00365A84"/>
    <w:rsid w:val="0037246A"/>
    <w:rsid w:val="00377170"/>
    <w:rsid w:val="003E7181"/>
    <w:rsid w:val="00406B8E"/>
    <w:rsid w:val="00431DF8"/>
    <w:rsid w:val="00471145"/>
    <w:rsid w:val="00491CE6"/>
    <w:rsid w:val="004B54A9"/>
    <w:rsid w:val="004C3F5A"/>
    <w:rsid w:val="00546189"/>
    <w:rsid w:val="005D1835"/>
    <w:rsid w:val="00676606"/>
    <w:rsid w:val="006D1C1D"/>
    <w:rsid w:val="006E118E"/>
    <w:rsid w:val="007761BB"/>
    <w:rsid w:val="007859F7"/>
    <w:rsid w:val="008F15CD"/>
    <w:rsid w:val="008F6D0F"/>
    <w:rsid w:val="009A1EB8"/>
    <w:rsid w:val="009F7059"/>
    <w:rsid w:val="00A079DD"/>
    <w:rsid w:val="00A52F62"/>
    <w:rsid w:val="00B05281"/>
    <w:rsid w:val="00B42774"/>
    <w:rsid w:val="00B64A52"/>
    <w:rsid w:val="00BB69AC"/>
    <w:rsid w:val="00C7079B"/>
    <w:rsid w:val="00CC27F6"/>
    <w:rsid w:val="00CD6AB4"/>
    <w:rsid w:val="00D00500"/>
    <w:rsid w:val="00D60E97"/>
    <w:rsid w:val="00D827AD"/>
    <w:rsid w:val="00DA14BB"/>
    <w:rsid w:val="00DF35F4"/>
    <w:rsid w:val="00DF3DFE"/>
    <w:rsid w:val="00DF6B5D"/>
    <w:rsid w:val="00E441DB"/>
    <w:rsid w:val="00E44278"/>
    <w:rsid w:val="00E63F92"/>
    <w:rsid w:val="00E759D8"/>
    <w:rsid w:val="00E966FC"/>
    <w:rsid w:val="00EA1629"/>
    <w:rsid w:val="00F13BB8"/>
    <w:rsid w:val="00F2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349A"/>
  <w15:chartTrackingRefBased/>
  <w15:docId w15:val="{9CE0F188-895A-EE4A-A8C5-D945C8A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CE6"/>
  </w:style>
  <w:style w:type="paragraph" w:styleId="Footer">
    <w:name w:val="footer"/>
    <w:basedOn w:val="Normal"/>
    <w:link w:val="FooterChar"/>
    <w:uiPriority w:val="99"/>
    <w:unhideWhenUsed/>
    <w:rsid w:val="0049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99D9-742D-4D78-BE16-14F48998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hompson</dc:creator>
  <cp:keywords/>
  <dc:description/>
  <cp:lastModifiedBy>Lisa Dowers</cp:lastModifiedBy>
  <cp:revision>16</cp:revision>
  <dcterms:created xsi:type="dcterms:W3CDTF">2020-05-07T21:27:00Z</dcterms:created>
  <dcterms:modified xsi:type="dcterms:W3CDTF">2020-05-25T21:57:00Z</dcterms:modified>
</cp:coreProperties>
</file>